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2E7C25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2E7C25">
        <w:rPr>
          <w:rFonts w:ascii="Calibri" w:hAnsi="Calibri" w:cs="Guttman Yad-Brush" w:hint="cs"/>
          <w:sz w:val="20"/>
          <w:szCs w:val="20"/>
          <w:rtl/>
        </w:rPr>
        <w:t>10/04/2018</w:t>
      </w:r>
    </w:p>
    <w:p w:rsidR="00174EDE" w:rsidRPr="002B0757" w:rsidRDefault="002E7C25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י.עובד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</w:t>
      </w:r>
      <w:r w:rsidR="002A780D">
        <w:rPr>
          <w:rFonts w:ascii="Calibri" w:hAnsi="Calibri" w:cs="Guttman Yad-Brush" w:hint="cs"/>
          <w:sz w:val="20"/>
          <w:szCs w:val="20"/>
          <w:rtl/>
        </w:rPr>
        <w:t xml:space="preserve">ובניו </w:t>
      </w:r>
      <w:bookmarkStart w:id="0" w:name="_GoBack"/>
      <w:bookmarkEnd w:id="0"/>
      <w:r>
        <w:rPr>
          <w:rFonts w:ascii="Calibri" w:hAnsi="Calibri" w:cs="Guttman Yad-Brush" w:hint="cs"/>
          <w:sz w:val="20"/>
          <w:szCs w:val="20"/>
          <w:rtl/>
        </w:rPr>
        <w:t>שלום</w:t>
      </w:r>
      <w:r>
        <w:rPr>
          <w:rFonts w:ascii="Calibri" w:hAnsi="Calibri" w:cs="Guttman Yad-Brush" w:hint="cs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691FE1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691FE1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691FE1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691FE1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691FE1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A5DA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4704E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אילת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proofErr w:type="spellStart"/>
      <w:r w:rsidR="004704EB">
        <w:rPr>
          <w:rFonts w:ascii="Calibri" w:hAnsi="Calibri" w:cs="Guttman Yad-Brush" w:hint="cs"/>
          <w:color w:val="FF0000"/>
          <w:u w:val="single"/>
          <w:rtl/>
        </w:rPr>
        <w:t>טיימ</w:t>
      </w:r>
      <w:proofErr w:type="spellEnd"/>
    </w:p>
    <w:p w:rsidR="00E03C7F" w:rsidRDefault="00E03C7F" w:rsidP="002A780D">
      <w:pPr>
        <w:spacing w:after="200" w:line="276" w:lineRule="auto"/>
        <w:rPr>
          <w:noProof/>
          <w:rtl/>
        </w:rPr>
      </w:pPr>
    </w:p>
    <w:p w:rsidR="00A60E68" w:rsidRPr="005A5DAB" w:rsidRDefault="00A60E68" w:rsidP="005A5DAB">
      <w:pPr>
        <w:pStyle w:val="a3"/>
        <w:spacing w:after="200" w:line="276" w:lineRule="auto"/>
        <w:rPr>
          <w:noProof/>
        </w:rPr>
      </w:pPr>
    </w:p>
    <w:p w:rsidR="00542506" w:rsidRDefault="002E7C25" w:rsidP="002A780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00966025" wp14:editId="08DB23DB">
            <wp:extent cx="4906010" cy="3114675"/>
            <wp:effectExtent l="0" t="0" r="889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358" cy="31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2E7C25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2EB6E1E" wp14:editId="13016051">
            <wp:extent cx="4892040" cy="3190875"/>
            <wp:effectExtent l="0" t="0" r="381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395" cy="31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A780D" w:rsidRDefault="002A780D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C4B12" w:rsidRPr="004704EB" w:rsidRDefault="00F77A2D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2E7C25" w:rsidP="002A780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039520B" wp14:editId="42714899">
            <wp:extent cx="4903470" cy="287655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463" cy="28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EE08A47" wp14:editId="64AEC613">
            <wp:extent cx="5053330" cy="3114675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138" cy="3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E7C25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A780D" w:rsidRDefault="002A780D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E7C25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E7C25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E7C25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Pr="002A780D" w:rsidRDefault="00740ED2" w:rsidP="002A780D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>
        <w:rPr>
          <w:rFonts w:ascii="Calibri" w:hAnsi="Calibri" w:cs="Guttman Yad-Brush" w:hint="cs"/>
          <w:color w:val="FF0000"/>
          <w:u w:val="single"/>
          <w:rtl/>
        </w:rPr>
        <w:t>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2E7C25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5482613A" wp14:editId="4B19E3ED">
            <wp:extent cx="5274310" cy="3649345"/>
            <wp:effectExtent l="0" t="0" r="2540" b="825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Pr="002A780D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901E4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2E7C25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noProof/>
        </w:rPr>
        <w:drawing>
          <wp:inline distT="0" distB="0" distL="0" distR="0">
            <wp:extent cx="5267325" cy="514350"/>
            <wp:effectExtent l="0" t="0" r="9525" b="0"/>
            <wp:docPr id="4" name="תמונה 4" descr="C:\Users\rachelg\Desktop\י.עובד באנ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.עובד באנר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2A780D" w:rsidRDefault="007B3D35" w:rsidP="002A780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9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691FE1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1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E1" w:rsidRDefault="00691FE1" w:rsidP="00530106">
      <w:pPr>
        <w:spacing w:after="0" w:line="240" w:lineRule="auto"/>
      </w:pPr>
      <w:r>
        <w:separator/>
      </w:r>
    </w:p>
  </w:endnote>
  <w:endnote w:type="continuationSeparator" w:id="0">
    <w:p w:rsidR="00691FE1" w:rsidRDefault="00691FE1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E1" w:rsidRDefault="00691FE1" w:rsidP="00530106">
      <w:pPr>
        <w:spacing w:after="0" w:line="240" w:lineRule="auto"/>
      </w:pPr>
      <w:r>
        <w:separator/>
      </w:r>
    </w:p>
  </w:footnote>
  <w:footnote w:type="continuationSeparator" w:id="0">
    <w:p w:rsidR="00691FE1" w:rsidRDefault="00691FE1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A780D"/>
    <w:rsid w:val="002B0757"/>
    <w:rsid w:val="002B632A"/>
    <w:rsid w:val="002D118C"/>
    <w:rsid w:val="002E24D9"/>
    <w:rsid w:val="002E3D37"/>
    <w:rsid w:val="002E7C25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1FE1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bmtech1.co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jerusalemtimes.co.il/" TargetMode="External"/><Relationship Id="rId19" Type="http://schemas.openxmlformats.org/officeDocument/2006/relationships/hyperlink" Target="mailto:fadi@bmtech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B87C-33F7-43CF-B849-3D1F66D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8-04-03T06:10:00Z</dcterms:created>
  <dcterms:modified xsi:type="dcterms:W3CDTF">2018-04-03T06:10:00Z</dcterms:modified>
</cp:coreProperties>
</file>